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8B88" w14:textId="77777777" w:rsidR="00C41C1D" w:rsidRPr="00C41C1D" w:rsidRDefault="00495D62" w:rsidP="00042F70">
      <w:pPr>
        <w:pStyle w:val="Nagwek5"/>
      </w:pPr>
      <w:bookmarkStart w:id="0" w:name="bookmark65"/>
      <w:r>
        <w:t xml:space="preserve">              </w:t>
      </w:r>
    </w:p>
    <w:bookmarkEnd w:id="0"/>
    <w:p w14:paraId="1CCCC004" w14:textId="77777777" w:rsidR="00155F7C" w:rsidRPr="00FA4A2C" w:rsidRDefault="00155F7C" w:rsidP="00155F7C">
      <w:pPr>
        <w:pStyle w:val="Teksttreci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FA4A2C">
        <w:rPr>
          <w:rFonts w:ascii="Arial" w:hAnsi="Arial" w:cs="Arial"/>
          <w:b/>
          <w:bCs/>
          <w:i/>
          <w:iCs/>
          <w:sz w:val="22"/>
          <w:szCs w:val="22"/>
        </w:rPr>
        <w:t>Wykonawca</w:t>
      </w:r>
      <w:r w:rsidRPr="00FA4A2C">
        <w:rPr>
          <w:rFonts w:ascii="Arial" w:hAnsi="Arial" w:cs="Arial"/>
          <w:b/>
          <w:color w:val="000000"/>
          <w:sz w:val="22"/>
          <w:szCs w:val="22"/>
        </w:rPr>
        <w:t>/podmiot udostępniający zasoby</w:t>
      </w:r>
      <w:r w:rsidRPr="00FA4A2C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1"/>
      </w:r>
      <w:r w:rsidRPr="00FA4A2C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5EF2A99" w14:textId="77777777" w:rsidR="00155F7C" w:rsidRPr="00CC6AAC" w:rsidRDefault="00155F7C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</w:p>
    <w:p w14:paraId="734224EB" w14:textId="77777777" w:rsidR="00155F7C" w:rsidRPr="00CC6AAC" w:rsidRDefault="00155F7C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</w:p>
    <w:p w14:paraId="4B8F3698" w14:textId="77777777" w:rsidR="00155F7C" w:rsidRPr="00CC6AAC" w:rsidRDefault="00155F7C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  <w:r w:rsidRPr="00CC6AAC">
        <w:rPr>
          <w:rFonts w:ascii="Arial" w:hAnsi="Arial" w:cs="Arial"/>
          <w:bCs/>
          <w:i/>
          <w:iCs/>
          <w:sz w:val="22"/>
          <w:szCs w:val="22"/>
        </w:rPr>
        <w:t>…………………………………………………………………………</w:t>
      </w:r>
    </w:p>
    <w:p w14:paraId="502E3C5C" w14:textId="77777777" w:rsidR="00155F7C" w:rsidRPr="00CC6AAC" w:rsidRDefault="00155F7C" w:rsidP="00155F7C">
      <w:pPr>
        <w:pStyle w:val="Teksttreci0"/>
        <w:jc w:val="left"/>
        <w:rPr>
          <w:rFonts w:ascii="Arial" w:hAnsi="Arial" w:cs="Arial"/>
          <w:bCs/>
          <w:i/>
          <w:iCs/>
          <w:sz w:val="22"/>
          <w:szCs w:val="22"/>
        </w:rPr>
      </w:pPr>
      <w:r w:rsidRPr="00CC6AAC">
        <w:rPr>
          <w:rFonts w:ascii="Arial" w:hAnsi="Arial" w:cs="Arial"/>
          <w:bCs/>
          <w:i/>
          <w:iCs/>
          <w:sz w:val="22"/>
          <w:szCs w:val="22"/>
        </w:rPr>
        <w:t>(pełna nazwa/firma, adres, w zależności od podmiotu:</w:t>
      </w:r>
      <w:r w:rsidRPr="00CC6AAC">
        <w:rPr>
          <w:rFonts w:ascii="Arial" w:hAnsi="Arial" w:cs="Arial"/>
          <w:bCs/>
          <w:i/>
          <w:iCs/>
          <w:sz w:val="22"/>
          <w:szCs w:val="22"/>
        </w:rPr>
        <w:br/>
        <w:t>NIP/PESEL, KRS/</w:t>
      </w:r>
      <w:proofErr w:type="spellStart"/>
      <w:r w:rsidRPr="00CC6AAC">
        <w:rPr>
          <w:rFonts w:ascii="Arial" w:hAnsi="Arial" w:cs="Arial"/>
          <w:bCs/>
          <w:i/>
          <w:iCs/>
          <w:sz w:val="22"/>
          <w:szCs w:val="22"/>
        </w:rPr>
        <w:t>CEiDG</w:t>
      </w:r>
      <w:proofErr w:type="spellEnd"/>
      <w:r w:rsidRPr="00CC6AAC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8CE78C8" w14:textId="77777777" w:rsidR="00155F7C" w:rsidRPr="00CC6AAC" w:rsidRDefault="00155F7C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</w:p>
    <w:p w14:paraId="43FC3E96" w14:textId="77777777" w:rsidR="00155F7C" w:rsidRPr="00CC6AAC" w:rsidRDefault="00155F7C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  <w:r w:rsidRPr="00CC6AAC">
        <w:rPr>
          <w:rFonts w:ascii="Arial" w:hAnsi="Arial" w:cs="Arial"/>
          <w:bCs/>
          <w:i/>
          <w:iCs/>
          <w:sz w:val="22"/>
          <w:szCs w:val="22"/>
        </w:rPr>
        <w:t>reprezentowany przez:</w:t>
      </w:r>
    </w:p>
    <w:p w14:paraId="3EF9E798" w14:textId="77777777" w:rsidR="00495D62" w:rsidRPr="00CC6AAC" w:rsidRDefault="00495D62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</w:p>
    <w:p w14:paraId="143689AA" w14:textId="77777777" w:rsidR="00495D62" w:rsidRPr="00CC6AAC" w:rsidRDefault="00495D62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</w:p>
    <w:p w14:paraId="0B4BF143" w14:textId="77777777" w:rsidR="00155F7C" w:rsidRPr="00CC6AAC" w:rsidRDefault="00155F7C" w:rsidP="00155F7C">
      <w:pPr>
        <w:pStyle w:val="Teksttreci0"/>
        <w:rPr>
          <w:rFonts w:ascii="Arial" w:hAnsi="Arial" w:cs="Arial"/>
          <w:bCs/>
          <w:i/>
          <w:iCs/>
          <w:sz w:val="22"/>
          <w:szCs w:val="22"/>
        </w:rPr>
      </w:pPr>
      <w:r w:rsidRPr="00CC6AAC">
        <w:rPr>
          <w:rFonts w:ascii="Arial" w:hAnsi="Arial" w:cs="Arial"/>
          <w:bCs/>
          <w:i/>
          <w:iCs/>
          <w:sz w:val="22"/>
          <w:szCs w:val="22"/>
        </w:rPr>
        <w:t>…………………………………………………………………………</w:t>
      </w:r>
    </w:p>
    <w:p w14:paraId="7B735B26" w14:textId="77777777" w:rsidR="00155F7C" w:rsidRPr="00CC6AAC" w:rsidRDefault="00155F7C" w:rsidP="00155F7C">
      <w:pPr>
        <w:pStyle w:val="Teksttreci0"/>
        <w:shd w:val="clear" w:color="auto" w:fill="auto"/>
        <w:rPr>
          <w:rFonts w:ascii="Arial" w:hAnsi="Arial" w:cs="Arial"/>
          <w:bCs/>
          <w:i/>
          <w:iCs/>
          <w:sz w:val="22"/>
          <w:szCs w:val="22"/>
        </w:rPr>
      </w:pPr>
      <w:r w:rsidRPr="00CC6AAC">
        <w:rPr>
          <w:rFonts w:ascii="Arial" w:hAnsi="Arial" w:cs="Arial"/>
          <w:bCs/>
          <w:i/>
          <w:iCs/>
          <w:sz w:val="22"/>
          <w:szCs w:val="22"/>
        </w:rPr>
        <w:t>(imię, nazwisko, stanowisko/podstawa do  reprezentacji)</w:t>
      </w:r>
    </w:p>
    <w:p w14:paraId="137CA968" w14:textId="77777777" w:rsidR="00866EC5" w:rsidRDefault="00866EC5" w:rsidP="00866EC5">
      <w:pPr>
        <w:pStyle w:val="Teksttreci0"/>
        <w:shd w:val="clear" w:color="auto" w:fill="auto"/>
        <w:rPr>
          <w:rFonts w:ascii="Arial" w:hAnsi="Arial" w:cs="Arial"/>
          <w:i/>
          <w:iCs/>
          <w:sz w:val="22"/>
          <w:szCs w:val="22"/>
        </w:rPr>
      </w:pPr>
    </w:p>
    <w:p w14:paraId="307BC423" w14:textId="77777777" w:rsidR="00155F7C" w:rsidRDefault="00155F7C" w:rsidP="00F70518">
      <w:pPr>
        <w:pStyle w:val="Nagwek20"/>
        <w:keepNext/>
        <w:keepLines/>
        <w:shd w:val="clear" w:color="auto" w:fill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bookmarkStart w:id="1" w:name="bookmark68"/>
    </w:p>
    <w:bookmarkEnd w:id="1"/>
    <w:p w14:paraId="172045E3" w14:textId="624DE13B" w:rsidR="00964370" w:rsidRPr="00392953" w:rsidRDefault="00964370" w:rsidP="0096437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</w:rPr>
        <w:t>/podmiotu udostępniającego zasoby/podwykonawcy</w:t>
      </w:r>
      <w:r w:rsidRPr="003B341F">
        <w:rPr>
          <w:rFonts w:ascii="Arial" w:hAnsi="Arial" w:cs="Arial"/>
          <w:b/>
          <w:position w:val="6"/>
          <w:u w:val="single"/>
        </w:rPr>
        <w:t>1</w:t>
      </w:r>
      <w:r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r>
        <w:rPr>
          <w:rFonts w:ascii="Arial" w:hAnsi="Arial" w:cs="Arial"/>
          <w:b/>
          <w:sz w:val="22"/>
          <w:szCs w:val="22"/>
        </w:rPr>
        <w:t xml:space="preserve">z dnia 11 września 2019 r. Prawo zamówień publicznych (dalej jako: </w:t>
      </w:r>
      <w:r w:rsidR="00BE23F9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14:paraId="4C25E0C4" w14:textId="77777777" w:rsidR="00964370" w:rsidRPr="00392953" w:rsidRDefault="00964370" w:rsidP="00964370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</w:t>
      </w:r>
    </w:p>
    <w:p w14:paraId="642CAE18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1FC854" w14:textId="38F1348C" w:rsidR="00964370" w:rsidRPr="00C32EA3" w:rsidRDefault="00964370" w:rsidP="009643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EA3">
        <w:rPr>
          <w:rFonts w:ascii="Arial" w:hAnsi="Arial" w:cs="Arial"/>
          <w:b/>
          <w:sz w:val="22"/>
          <w:szCs w:val="22"/>
        </w:rPr>
        <w:t xml:space="preserve">Uwzględniające przesłanki wykluczenia z postępowania na podstawie art.  7 ust. 1 ustawy z dnia 13 kwietnia 2022 r. o szczególnych rozwiązaniach w zakresie przeciwdziałania wspieraniu agresji na Ukrainę oraz służących ochronie bezpieczeństwa narodowego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C32EA3">
        <w:rPr>
          <w:rFonts w:ascii="Arial" w:hAnsi="Arial" w:cs="Arial"/>
          <w:b/>
          <w:sz w:val="22"/>
          <w:szCs w:val="22"/>
        </w:rPr>
        <w:t xml:space="preserve">(Dz. U. </w:t>
      </w:r>
      <w:r w:rsidR="00AC5AFC">
        <w:rPr>
          <w:rFonts w:ascii="Arial" w:hAnsi="Arial" w:cs="Arial"/>
          <w:b/>
          <w:sz w:val="22"/>
          <w:szCs w:val="22"/>
        </w:rPr>
        <w:t>z 202</w:t>
      </w:r>
      <w:r w:rsidR="00BE23F9">
        <w:rPr>
          <w:rFonts w:ascii="Arial" w:hAnsi="Arial" w:cs="Arial"/>
          <w:b/>
          <w:sz w:val="22"/>
          <w:szCs w:val="22"/>
        </w:rPr>
        <w:t>4</w:t>
      </w:r>
      <w:r w:rsidR="00AC5AFC">
        <w:rPr>
          <w:rFonts w:ascii="Arial" w:hAnsi="Arial" w:cs="Arial"/>
          <w:b/>
          <w:sz w:val="22"/>
          <w:szCs w:val="22"/>
        </w:rPr>
        <w:t xml:space="preserve"> r., </w:t>
      </w:r>
      <w:r w:rsidRPr="00C32EA3">
        <w:rPr>
          <w:rFonts w:ascii="Arial" w:hAnsi="Arial" w:cs="Arial"/>
          <w:b/>
          <w:sz w:val="22"/>
          <w:szCs w:val="22"/>
        </w:rPr>
        <w:t xml:space="preserve">poz. </w:t>
      </w:r>
      <w:r w:rsidR="00BE23F9">
        <w:rPr>
          <w:rFonts w:ascii="Arial" w:hAnsi="Arial" w:cs="Arial"/>
          <w:b/>
          <w:sz w:val="22"/>
          <w:szCs w:val="22"/>
        </w:rPr>
        <w:t>507 ze zm.</w:t>
      </w:r>
      <w:r w:rsidRPr="00C32EA3">
        <w:rPr>
          <w:rFonts w:ascii="Arial" w:hAnsi="Arial" w:cs="Arial"/>
          <w:b/>
          <w:sz w:val="22"/>
          <w:szCs w:val="22"/>
        </w:rPr>
        <w:t>)</w:t>
      </w:r>
    </w:p>
    <w:p w14:paraId="5B5510C9" w14:textId="77777777" w:rsidR="00155F7C" w:rsidRPr="00727C55" w:rsidRDefault="00155F7C" w:rsidP="00F70518">
      <w:pPr>
        <w:pStyle w:val="Teksttreci0"/>
        <w:shd w:val="clear" w:color="auto" w:fill="auto"/>
        <w:jc w:val="center"/>
        <w:rPr>
          <w:rFonts w:ascii="Arial" w:hAnsi="Arial" w:cs="Arial"/>
          <w:sz w:val="22"/>
          <w:szCs w:val="22"/>
        </w:rPr>
      </w:pPr>
    </w:p>
    <w:p w14:paraId="6971D9CA" w14:textId="43648606" w:rsidR="00155F7C" w:rsidRDefault="00F70518" w:rsidP="00F56AC3">
      <w:pPr>
        <w:pStyle w:val="Teksttreci0"/>
        <w:shd w:val="clear" w:color="auto" w:fill="auto"/>
        <w:spacing w:after="24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CB53D7" w:rsidRPr="00CB53D7">
        <w:rPr>
          <w:rFonts w:ascii="Arial" w:hAnsi="Arial" w:cs="Arial"/>
          <w:sz w:val="22"/>
          <w:szCs w:val="22"/>
        </w:rPr>
        <w:t xml:space="preserve">pn. „Przebudowa pomieszczeń w </w:t>
      </w:r>
      <w:r w:rsidR="00042F70">
        <w:rPr>
          <w:rFonts w:ascii="Arial" w:hAnsi="Arial" w:cs="Arial"/>
          <w:sz w:val="22"/>
          <w:szCs w:val="22"/>
        </w:rPr>
        <w:t>O</w:t>
      </w:r>
      <w:r w:rsidR="00BA3582">
        <w:rPr>
          <w:rFonts w:ascii="Arial" w:hAnsi="Arial" w:cs="Arial"/>
          <w:sz w:val="22"/>
          <w:szCs w:val="22"/>
        </w:rPr>
        <w:t>ś</w:t>
      </w:r>
      <w:r w:rsidR="00042F70">
        <w:rPr>
          <w:rFonts w:ascii="Arial" w:hAnsi="Arial" w:cs="Arial"/>
          <w:sz w:val="22"/>
          <w:szCs w:val="22"/>
        </w:rPr>
        <w:t xml:space="preserve">rodku Szkolenia </w:t>
      </w:r>
      <w:r w:rsidR="00BA3582">
        <w:rPr>
          <w:rFonts w:ascii="Arial" w:hAnsi="Arial" w:cs="Arial"/>
          <w:sz w:val="22"/>
          <w:szCs w:val="22"/>
        </w:rPr>
        <w:t xml:space="preserve">PSP </w:t>
      </w:r>
      <w:r w:rsidR="00042F70">
        <w:rPr>
          <w:rFonts w:ascii="Arial" w:hAnsi="Arial" w:cs="Arial"/>
          <w:sz w:val="22"/>
          <w:szCs w:val="22"/>
        </w:rPr>
        <w:t>w Słupsku</w:t>
      </w:r>
      <w:r w:rsidR="00CB53D7" w:rsidRPr="00CB53D7">
        <w:rPr>
          <w:rFonts w:ascii="Arial" w:hAnsi="Arial" w:cs="Arial"/>
          <w:sz w:val="22"/>
          <w:szCs w:val="22"/>
        </w:rPr>
        <w:t>”</w:t>
      </w:r>
      <w:r w:rsidR="00724B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5C4BBF" w:rsidRPr="00011706">
        <w:rPr>
          <w:rFonts w:ascii="Arial" w:hAnsi="Arial" w:cs="Arial"/>
          <w:bCs/>
          <w:sz w:val="22"/>
          <w:szCs w:val="22"/>
        </w:rPr>
        <w:t>N</w:t>
      </w:r>
      <w:r w:rsidR="005C4BBF" w:rsidRPr="00011706">
        <w:rPr>
          <w:rFonts w:ascii="Arial" w:hAnsi="Arial" w:cs="Arial"/>
          <w:sz w:val="22"/>
          <w:szCs w:val="22"/>
        </w:rPr>
        <w:t>r sprawy:</w:t>
      </w:r>
      <w:bookmarkStart w:id="2" w:name="_Hlk127435847"/>
      <w:r w:rsidR="00BA3582">
        <w:rPr>
          <w:rFonts w:ascii="Arial" w:hAnsi="Arial" w:cs="Arial"/>
          <w:sz w:val="22"/>
          <w:szCs w:val="22"/>
        </w:rPr>
        <w:t xml:space="preserve"> </w:t>
      </w:r>
      <w:r w:rsidR="00CB53D7">
        <w:rPr>
          <w:rFonts w:ascii="Arial" w:hAnsi="Arial" w:cs="Arial"/>
          <w:sz w:val="22"/>
          <w:szCs w:val="22"/>
        </w:rPr>
        <w:t>WT.</w:t>
      </w:r>
      <w:r w:rsidR="009E2477" w:rsidRPr="009E2477">
        <w:rPr>
          <w:rFonts w:ascii="Arial" w:hAnsi="Arial" w:cs="Arial"/>
          <w:sz w:val="22"/>
          <w:szCs w:val="22"/>
        </w:rPr>
        <w:t>2370.</w:t>
      </w:r>
      <w:r w:rsidR="00042F70">
        <w:rPr>
          <w:rFonts w:ascii="Arial" w:hAnsi="Arial" w:cs="Arial"/>
          <w:sz w:val="22"/>
          <w:szCs w:val="22"/>
        </w:rPr>
        <w:t>2</w:t>
      </w:r>
      <w:r w:rsidR="009E2477" w:rsidRPr="009E2477">
        <w:rPr>
          <w:rFonts w:ascii="Arial" w:hAnsi="Arial" w:cs="Arial"/>
          <w:sz w:val="22"/>
          <w:szCs w:val="22"/>
        </w:rPr>
        <w:t>.202</w:t>
      </w:r>
      <w:bookmarkEnd w:id="2"/>
      <w:r w:rsidR="00042F70">
        <w:rPr>
          <w:rFonts w:ascii="Arial" w:hAnsi="Arial" w:cs="Arial"/>
          <w:sz w:val="22"/>
          <w:szCs w:val="22"/>
        </w:rPr>
        <w:t>4</w:t>
      </w:r>
      <w:r w:rsidRPr="00727C55">
        <w:rPr>
          <w:rFonts w:ascii="Arial" w:hAnsi="Arial" w:cs="Arial"/>
          <w:i/>
          <w:iCs/>
          <w:sz w:val="22"/>
          <w:szCs w:val="22"/>
        </w:rPr>
        <w:t>,</w:t>
      </w:r>
      <w:r w:rsidR="00F56AC3">
        <w:rPr>
          <w:rFonts w:ascii="Arial" w:hAnsi="Arial" w:cs="Arial"/>
          <w:sz w:val="22"/>
          <w:szCs w:val="22"/>
        </w:rPr>
        <w:t xml:space="preserve"> oświadczam</w:t>
      </w:r>
      <w:r w:rsidR="00155F7C">
        <w:rPr>
          <w:rFonts w:ascii="Arial" w:hAnsi="Arial" w:cs="Arial"/>
          <w:sz w:val="22"/>
          <w:szCs w:val="22"/>
        </w:rPr>
        <w:t xml:space="preserve"> co następuje:</w:t>
      </w:r>
    </w:p>
    <w:p w14:paraId="4FBD145E" w14:textId="1879C1D8" w:rsidR="00964370" w:rsidRDefault="00964370" w:rsidP="00CB53D7">
      <w:pPr>
        <w:numPr>
          <w:ilvl w:val="0"/>
          <w:numId w:val="4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3" w:name="_Hlk140754752"/>
      <w:r w:rsidRPr="00392953">
        <w:rPr>
          <w:rFonts w:ascii="Arial" w:hAnsi="Arial" w:cs="Arial"/>
          <w:sz w:val="22"/>
          <w:szCs w:val="22"/>
        </w:rPr>
        <w:t>Nie podlegam wykluczeniu z postępowania na podstawie art. 108 ust</w:t>
      </w:r>
      <w:r>
        <w:rPr>
          <w:rFonts w:ascii="Arial" w:hAnsi="Arial" w:cs="Arial"/>
          <w:sz w:val="22"/>
          <w:szCs w:val="22"/>
        </w:rPr>
        <w:t xml:space="preserve">. 1 </w:t>
      </w:r>
      <w:r w:rsidR="00BE23F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bookmarkEnd w:id="3"/>
    <w:p w14:paraId="23C328E6" w14:textId="758AC0D9" w:rsidR="00CB53D7" w:rsidRPr="00CB53D7" w:rsidRDefault="00CB53D7" w:rsidP="00CB53D7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Nie podlegam wykluczeniu z postępowania na podstawie art. 10</w:t>
      </w:r>
      <w:r>
        <w:rPr>
          <w:rFonts w:ascii="Arial" w:hAnsi="Arial" w:cs="Arial"/>
          <w:sz w:val="22"/>
          <w:szCs w:val="22"/>
        </w:rPr>
        <w:t>9</w:t>
      </w:r>
      <w:r w:rsidRPr="00392953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 xml:space="preserve">. 1  pkt 5, 7 </w:t>
      </w:r>
      <w:r w:rsidR="00BE23F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104D5BA" w14:textId="36AA1492" w:rsidR="00964370" w:rsidRDefault="00CB53D7" w:rsidP="00964370">
      <w:pPr>
        <w:spacing w:line="276" w:lineRule="auto"/>
        <w:ind w:left="10" w:right="55"/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="00964370" w:rsidRPr="00964370">
        <w:rPr>
          <w:rFonts w:ascii="Arial" w:hAnsi="Arial" w:cs="Arial"/>
          <w:color w:val="000000"/>
          <w:sz w:val="22"/>
          <w:szCs w:val="22"/>
          <w:lang w:eastAsia="en-US"/>
        </w:rPr>
        <w:t>. N</w:t>
      </w:r>
      <w:r w:rsidR="00964370" w:rsidRPr="00964370">
        <w:rPr>
          <w:rFonts w:ascii="Arial" w:hAnsi="Arial"/>
          <w:color w:val="000000"/>
          <w:sz w:val="22"/>
        </w:rPr>
        <w:t xml:space="preserve">ie </w:t>
      </w:r>
      <w:r w:rsidR="00964370" w:rsidRPr="00803B02">
        <w:rPr>
          <w:rFonts w:ascii="Arial" w:hAnsi="Arial"/>
          <w:sz w:val="22"/>
        </w:rPr>
        <w:t>zachodzą w stosunku do mnie przesłanki wykluczenia</w:t>
      </w:r>
      <w:r w:rsidR="00964370">
        <w:rPr>
          <w:rFonts w:ascii="Arial" w:hAnsi="Arial"/>
          <w:sz w:val="22"/>
        </w:rPr>
        <w:t xml:space="preserve"> </w:t>
      </w:r>
      <w:r w:rsidR="00964370" w:rsidRPr="00803B02">
        <w:rPr>
          <w:rFonts w:ascii="Arial" w:hAnsi="Arial"/>
          <w:sz w:val="22"/>
        </w:rPr>
        <w:t>z postępowania na podstawie</w:t>
      </w:r>
      <w:r w:rsidR="00964370">
        <w:rPr>
          <w:rFonts w:ascii="Arial" w:hAnsi="Arial"/>
          <w:sz w:val="22"/>
        </w:rPr>
        <w:t xml:space="preserve">                  </w:t>
      </w:r>
      <w:r w:rsidR="00964370" w:rsidRPr="00803B02">
        <w:rPr>
          <w:rFonts w:ascii="Arial" w:hAnsi="Arial"/>
          <w:sz w:val="22"/>
        </w:rPr>
        <w:t xml:space="preserve"> art. 7 ust. 1 ustawy z dnia 13 kwietnia 2022 r.</w:t>
      </w:r>
      <w:r w:rsidR="00964370">
        <w:rPr>
          <w:rFonts w:ascii="Arial" w:hAnsi="Arial"/>
          <w:sz w:val="22"/>
        </w:rPr>
        <w:t xml:space="preserve"> </w:t>
      </w:r>
      <w:r w:rsidR="00964370" w:rsidRPr="00803B02">
        <w:rPr>
          <w:rFonts w:ascii="Arial" w:hAnsi="Arial"/>
          <w:sz w:val="22"/>
        </w:rPr>
        <w:t xml:space="preserve">o szczególnych rozwiązaniach w zakresie przeciwdziałania wspieraniu agresji na Ukrainę oraz służących ochronie bezpieczeństwa narodowego (Dz. U. </w:t>
      </w:r>
      <w:r w:rsidR="00AC5AFC">
        <w:rPr>
          <w:rFonts w:ascii="Arial" w:hAnsi="Arial"/>
          <w:sz w:val="22"/>
        </w:rPr>
        <w:t>z 202</w:t>
      </w:r>
      <w:r w:rsidR="00BE23F9">
        <w:rPr>
          <w:rFonts w:ascii="Arial" w:hAnsi="Arial"/>
          <w:sz w:val="22"/>
        </w:rPr>
        <w:t>4</w:t>
      </w:r>
      <w:r w:rsidR="00AC5AFC">
        <w:rPr>
          <w:rFonts w:ascii="Arial" w:hAnsi="Arial"/>
          <w:sz w:val="22"/>
        </w:rPr>
        <w:t xml:space="preserve"> r., </w:t>
      </w:r>
      <w:r w:rsidR="00964370" w:rsidRPr="00803B02">
        <w:rPr>
          <w:rFonts w:ascii="Arial" w:hAnsi="Arial"/>
          <w:sz w:val="22"/>
        </w:rPr>
        <w:t xml:space="preserve">poz. </w:t>
      </w:r>
      <w:r w:rsidR="00BE23F9">
        <w:rPr>
          <w:rFonts w:ascii="Arial" w:hAnsi="Arial"/>
          <w:sz w:val="22"/>
        </w:rPr>
        <w:t>507 ze zm.</w:t>
      </w:r>
      <w:r w:rsidR="00964370" w:rsidRPr="00803B02">
        <w:rPr>
          <w:rFonts w:ascii="Arial" w:hAnsi="Arial"/>
          <w:sz w:val="22"/>
        </w:rPr>
        <w:t>)</w:t>
      </w:r>
      <w:r w:rsidR="00964370">
        <w:rPr>
          <w:rFonts w:ascii="Arial" w:hAnsi="Arial"/>
          <w:sz w:val="22"/>
        </w:rPr>
        <w:t>.*</w:t>
      </w:r>
    </w:p>
    <w:p w14:paraId="0187EFB4" w14:textId="77777777" w:rsidR="00964370" w:rsidRPr="002E6379" w:rsidRDefault="00964370" w:rsidP="00964370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57038988" w14:textId="77777777" w:rsidR="00964370" w:rsidRPr="00392953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  <w:t xml:space="preserve"> </w:t>
      </w:r>
    </w:p>
    <w:p w14:paraId="3DC008A4" w14:textId="77777777" w:rsidR="00964370" w:rsidRDefault="00964370" w:rsidP="00964370">
      <w:pPr>
        <w:spacing w:line="276" w:lineRule="auto"/>
        <w:jc w:val="both"/>
      </w:pPr>
    </w:p>
    <w:p w14:paraId="0B183F8B" w14:textId="77777777" w:rsidR="00964370" w:rsidRDefault="00964370" w:rsidP="00964370">
      <w:pPr>
        <w:spacing w:line="276" w:lineRule="auto"/>
        <w:jc w:val="both"/>
      </w:pPr>
    </w:p>
    <w:p w14:paraId="3C4A614E" w14:textId="5816B0A2" w:rsidR="00964370" w:rsidRDefault="00EF2BF5" w:rsidP="00964370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05DF5" wp14:editId="672380F2">
                <wp:simplePos x="0" y="0"/>
                <wp:positionH relativeFrom="column">
                  <wp:posOffset>2178050</wp:posOffset>
                </wp:positionH>
                <wp:positionV relativeFrom="paragraph">
                  <wp:posOffset>67945</wp:posOffset>
                </wp:positionV>
                <wp:extent cx="3509645" cy="528320"/>
                <wp:effectExtent l="0" t="0" r="0" b="508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D3DB" w14:textId="77777777" w:rsidR="00964370" w:rsidRPr="009B2B95" w:rsidRDefault="00964370" w:rsidP="009643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54C7377F" w14:textId="77777777" w:rsidR="00964370" w:rsidRPr="009B2B95" w:rsidRDefault="00964370" w:rsidP="009643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5DF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1.5pt;margin-top:5.35pt;width:276.3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">
                <v:textbox>
                  <w:txbxContent>
                    <w:p w14:paraId="0C37D3DB" w14:textId="77777777" w:rsidR="00964370" w:rsidRPr="009B2B95" w:rsidRDefault="00964370" w:rsidP="009643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54C7377F" w14:textId="77777777" w:rsidR="00964370" w:rsidRPr="009B2B95" w:rsidRDefault="00964370" w:rsidP="009643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0C83D4D1" w14:textId="77777777" w:rsidR="00964370" w:rsidRPr="003C459D" w:rsidRDefault="00964370" w:rsidP="00964370">
      <w:pPr>
        <w:spacing w:line="276" w:lineRule="auto"/>
        <w:jc w:val="right"/>
      </w:pPr>
      <w:r>
        <w:tab/>
      </w:r>
    </w:p>
    <w:p w14:paraId="3888037C" w14:textId="77777777" w:rsidR="00964370" w:rsidRDefault="00964370" w:rsidP="00964370">
      <w:pPr>
        <w:spacing w:after="160" w:line="259" w:lineRule="auto"/>
        <w:rPr>
          <w:b/>
        </w:rPr>
      </w:pPr>
    </w:p>
    <w:p w14:paraId="54FA704E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B34C62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862298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E9F6A2" w14:textId="77777777" w:rsidR="00CB53D7" w:rsidRDefault="00CB53D7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A7A7C0" w14:textId="77777777" w:rsidR="00964370" w:rsidRPr="00392953" w:rsidRDefault="00CB53D7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964370">
        <w:rPr>
          <w:rFonts w:ascii="Arial" w:hAnsi="Arial" w:cs="Arial"/>
          <w:sz w:val="22"/>
          <w:szCs w:val="22"/>
        </w:rPr>
        <w:t xml:space="preserve">. </w:t>
      </w:r>
      <w:r w:rsidR="00964370"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964370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964370" w:rsidRPr="00392953">
        <w:rPr>
          <w:rFonts w:ascii="Arial" w:hAnsi="Arial" w:cs="Arial"/>
          <w:sz w:val="22"/>
          <w:szCs w:val="22"/>
        </w:rPr>
        <w:t xml:space="preserve"> </w:t>
      </w:r>
      <w:r w:rsidR="00964370"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5). </w:t>
      </w:r>
      <w:r w:rsidR="00964370" w:rsidRPr="00392953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pkt 1 ustawy </w:t>
      </w:r>
      <w:proofErr w:type="spellStart"/>
      <w:r w:rsidR="00964370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964370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33DB572E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392953">
        <w:rPr>
          <w:rFonts w:ascii="Arial" w:hAnsi="Arial" w:cs="Arial"/>
          <w:sz w:val="22"/>
          <w:szCs w:val="22"/>
        </w:rPr>
        <w:t>………</w:t>
      </w:r>
    </w:p>
    <w:p w14:paraId="00AC3ECE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39295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392953">
        <w:rPr>
          <w:rFonts w:ascii="Arial" w:hAnsi="Arial" w:cs="Arial"/>
          <w:sz w:val="22"/>
          <w:szCs w:val="22"/>
        </w:rPr>
        <w:t>…</w:t>
      </w:r>
    </w:p>
    <w:p w14:paraId="6AF21610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54A9D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514C5681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F7B29" w14:textId="77777777" w:rsidR="00964370" w:rsidRPr="00A25F83" w:rsidRDefault="00CB53D7" w:rsidP="00964370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964370" w:rsidRPr="00A25F83">
        <w:rPr>
          <w:rFonts w:ascii="Arial" w:eastAsia="Calibri" w:hAnsi="Arial" w:cs="Arial"/>
          <w:sz w:val="22"/>
          <w:szCs w:val="22"/>
          <w:lang w:eastAsia="en-US"/>
        </w:rPr>
        <w:t xml:space="preserve">. Oświadczam, że wszystkie informacje podane w powyższych oświadczeniach są aktualne </w:t>
      </w:r>
      <w:r w:rsidR="00964370" w:rsidRPr="00A25F83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964370" w:rsidRPr="00A25F8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944CE1B" w14:textId="77777777" w:rsidR="00964370" w:rsidRDefault="00964370" w:rsidP="00964370">
      <w:pPr>
        <w:spacing w:line="276" w:lineRule="auto"/>
        <w:rPr>
          <w:rFonts w:ascii="Arial" w:hAnsi="Arial" w:cs="Arial"/>
          <w:sz w:val="22"/>
          <w:szCs w:val="22"/>
        </w:rPr>
      </w:pPr>
    </w:p>
    <w:p w14:paraId="7FA39F2C" w14:textId="77777777" w:rsidR="00964370" w:rsidRDefault="00964370" w:rsidP="009643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431E521F" w14:textId="77777777" w:rsidR="00964370" w:rsidRDefault="00964370" w:rsidP="0096437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D4141E7" w14:textId="77777777" w:rsidR="00964370" w:rsidRDefault="00964370" w:rsidP="0096437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B8A4888" w14:textId="77777777" w:rsidR="00964370" w:rsidRDefault="00964370" w:rsidP="0096437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30D6EF0" w14:textId="77777777" w:rsidR="00964370" w:rsidRDefault="00964370" w:rsidP="00964370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bookmarkStart w:id="4" w:name="_Hlk128483412"/>
    <w:p w14:paraId="0565A563" w14:textId="043C9C93" w:rsidR="00964370" w:rsidRDefault="00EF2BF5" w:rsidP="00964370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160CF" wp14:editId="32806F5A">
                <wp:simplePos x="0" y="0"/>
                <wp:positionH relativeFrom="column">
                  <wp:posOffset>2178050</wp:posOffset>
                </wp:positionH>
                <wp:positionV relativeFrom="paragraph">
                  <wp:posOffset>67945</wp:posOffset>
                </wp:positionV>
                <wp:extent cx="3509645" cy="528320"/>
                <wp:effectExtent l="0" t="0" r="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0E36" w14:textId="77777777" w:rsidR="00964370" w:rsidRPr="009B2B95" w:rsidRDefault="00964370" w:rsidP="009643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87F0EF3" w14:textId="77777777" w:rsidR="00964370" w:rsidRPr="009B2B95" w:rsidRDefault="00964370" w:rsidP="009643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0CF" id="_x0000_s1027" type="#_x0000_t202" style="position:absolute;left:0;text-align:left;margin-left:171.5pt;margin-top:5.35pt;width:276.35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">
                <v:textbox>
                  <w:txbxContent>
                    <w:p w14:paraId="61850E36" w14:textId="77777777" w:rsidR="00964370" w:rsidRPr="009B2B95" w:rsidRDefault="00964370" w:rsidP="009643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87F0EF3" w14:textId="77777777" w:rsidR="00964370" w:rsidRPr="009B2B95" w:rsidRDefault="00964370" w:rsidP="009643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27868349" w14:textId="77777777" w:rsidR="00964370" w:rsidRPr="003C459D" w:rsidRDefault="00964370" w:rsidP="00964370">
      <w:pPr>
        <w:spacing w:line="276" w:lineRule="auto"/>
        <w:jc w:val="right"/>
      </w:pPr>
      <w:r>
        <w:tab/>
      </w:r>
    </w:p>
    <w:p w14:paraId="6E674376" w14:textId="77777777" w:rsidR="00964370" w:rsidRDefault="00964370" w:rsidP="00964370">
      <w:pPr>
        <w:spacing w:after="160" w:line="259" w:lineRule="auto"/>
        <w:rPr>
          <w:b/>
        </w:rPr>
      </w:pPr>
    </w:p>
    <w:bookmarkEnd w:id="4"/>
    <w:p w14:paraId="0A93EBB3" w14:textId="77777777" w:rsidR="00964370" w:rsidRDefault="00964370" w:rsidP="00964370">
      <w:pPr>
        <w:spacing w:after="160" w:line="259" w:lineRule="auto"/>
        <w:rPr>
          <w:b/>
        </w:rPr>
      </w:pPr>
    </w:p>
    <w:p w14:paraId="67C5DFCE" w14:textId="77777777" w:rsidR="00CB53D7" w:rsidRDefault="00CB53D7" w:rsidP="00964370">
      <w:pPr>
        <w:spacing w:after="160" w:line="259" w:lineRule="auto"/>
        <w:rPr>
          <w:b/>
        </w:rPr>
      </w:pPr>
    </w:p>
    <w:p w14:paraId="2D27E15E" w14:textId="77777777" w:rsidR="00CB53D7" w:rsidRDefault="00CB53D7" w:rsidP="00964370">
      <w:pPr>
        <w:spacing w:after="160" w:line="259" w:lineRule="auto"/>
        <w:rPr>
          <w:b/>
        </w:rPr>
      </w:pPr>
    </w:p>
    <w:p w14:paraId="6DFD8C77" w14:textId="77777777" w:rsidR="00756678" w:rsidRDefault="00756678" w:rsidP="00964370">
      <w:pPr>
        <w:spacing w:after="160" w:line="259" w:lineRule="auto"/>
        <w:rPr>
          <w:b/>
        </w:rPr>
      </w:pPr>
    </w:p>
    <w:p w14:paraId="3302AFB6" w14:textId="77777777" w:rsidR="00756678" w:rsidRDefault="00756678" w:rsidP="00964370">
      <w:pPr>
        <w:spacing w:after="160" w:line="259" w:lineRule="auto"/>
        <w:rPr>
          <w:b/>
        </w:rPr>
      </w:pPr>
    </w:p>
    <w:p w14:paraId="091BA3F9" w14:textId="77777777" w:rsidR="00756678" w:rsidRDefault="00756678" w:rsidP="00964370">
      <w:pPr>
        <w:spacing w:after="160" w:line="259" w:lineRule="auto"/>
        <w:rPr>
          <w:b/>
        </w:rPr>
      </w:pPr>
    </w:p>
    <w:p w14:paraId="046E4C8B" w14:textId="77777777" w:rsidR="00CB53D7" w:rsidRDefault="00CB53D7" w:rsidP="00964370">
      <w:pPr>
        <w:spacing w:after="160" w:line="259" w:lineRule="auto"/>
        <w:rPr>
          <w:b/>
        </w:rPr>
      </w:pPr>
    </w:p>
    <w:p w14:paraId="167B361B" w14:textId="77777777" w:rsidR="00CB53D7" w:rsidRDefault="00CB53D7" w:rsidP="00964370">
      <w:pPr>
        <w:spacing w:after="160" w:line="259" w:lineRule="auto"/>
        <w:rPr>
          <w:b/>
        </w:rPr>
      </w:pPr>
    </w:p>
    <w:p w14:paraId="0FD779D6" w14:textId="5F94C90A" w:rsidR="00964370" w:rsidRPr="002E172F" w:rsidRDefault="00964370" w:rsidP="00964370">
      <w:pPr>
        <w:spacing w:after="160" w:line="259" w:lineRule="auto"/>
        <w:jc w:val="both"/>
        <w:rPr>
          <w:rFonts w:ascii="Arial" w:hAnsi="Arial" w:cs="Arial"/>
        </w:rPr>
      </w:pPr>
      <w:r w:rsidRPr="002E172F">
        <w:rPr>
          <w:rFonts w:ascii="Arial" w:hAnsi="Arial" w:cs="Arial"/>
        </w:rPr>
        <w:t>* Jednocześnie, zgodnie z art. 7 ust. 6 ustawy z dnia 13 kwietnia 2022 r. o szczególnych rozwiązaniach w zakresie przeciwdziałania wspieraniu agresji na Ukrainę oraz służących ochronie bezpieczeństwa narodowego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art. 7 ust. 6 ustawy z dnia 13 kwietnia 2022 r. o szczególnych rozwiązaniach w zakresie przeciwdziałania wspieraniu agresji na Ukrainę oraz służących ochronie bezpieczeństwa narodowego.</w:t>
      </w:r>
    </w:p>
    <w:p w14:paraId="5869B9EB" w14:textId="77777777" w:rsidR="00964370" w:rsidRDefault="00964370" w:rsidP="00964370">
      <w:pPr>
        <w:spacing w:after="160" w:line="259" w:lineRule="auto"/>
        <w:rPr>
          <w:b/>
        </w:rPr>
      </w:pPr>
    </w:p>
    <w:p w14:paraId="6B0E4888" w14:textId="77777777" w:rsidR="00983120" w:rsidRDefault="00983120" w:rsidP="00D939EA">
      <w:pPr>
        <w:widowControl w:val="0"/>
        <w:jc w:val="both"/>
        <w:rPr>
          <w:rFonts w:ascii="Arial" w:eastAsia="Century Gothic" w:hAnsi="Arial" w:cs="Arial"/>
          <w:sz w:val="22"/>
          <w:szCs w:val="22"/>
        </w:rPr>
      </w:pPr>
    </w:p>
    <w:p w14:paraId="1E017348" w14:textId="77777777" w:rsidR="00964370" w:rsidRDefault="00964370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sectPr w:rsidR="00964370" w:rsidSect="007D0C0A">
      <w:headerReference w:type="default" r:id="rId8"/>
      <w:footerReference w:type="default" r:id="rId9"/>
      <w:pgSz w:w="11907" w:h="16840" w:code="9"/>
      <w:pgMar w:top="851" w:right="1247" w:bottom="964" w:left="1247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2873" w14:textId="77777777" w:rsidR="00F07850" w:rsidRDefault="00F07850">
      <w:r>
        <w:separator/>
      </w:r>
    </w:p>
  </w:endnote>
  <w:endnote w:type="continuationSeparator" w:id="0">
    <w:p w14:paraId="221A1713" w14:textId="77777777" w:rsidR="00F07850" w:rsidRDefault="00F0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A627" w14:textId="77777777" w:rsidR="000369DA" w:rsidRDefault="000369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24BDB">
      <w:rPr>
        <w:noProof/>
      </w:rPr>
      <w:t>2</w:t>
    </w:r>
    <w:r>
      <w:fldChar w:fldCharType="end"/>
    </w:r>
  </w:p>
  <w:p w14:paraId="05620E9F" w14:textId="77777777" w:rsidR="000369DA" w:rsidRDefault="00036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2ED99" w14:textId="77777777" w:rsidR="00F07850" w:rsidRDefault="00F07850">
      <w:r>
        <w:separator/>
      </w:r>
    </w:p>
  </w:footnote>
  <w:footnote w:type="continuationSeparator" w:id="0">
    <w:p w14:paraId="6F4D0C07" w14:textId="77777777" w:rsidR="00F07850" w:rsidRDefault="00F07850">
      <w:r>
        <w:continuationSeparator/>
      </w:r>
    </w:p>
  </w:footnote>
  <w:footnote w:id="1">
    <w:p w14:paraId="1DDFE32E" w14:textId="77777777" w:rsidR="00964370" w:rsidRDefault="00964370" w:rsidP="00964370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  <w:r w:rsidRPr="000740BC">
        <w:rPr>
          <w:rFonts w:ascii="Arial" w:hAnsi="Arial" w:cs="Arial"/>
          <w:vertAlign w:val="superscript"/>
        </w:rPr>
        <w:footnoteRef/>
      </w:r>
      <w:r w:rsidRPr="00074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0740BC">
        <w:rPr>
          <w:rFonts w:ascii="Arial" w:hAnsi="Arial" w:cs="Arial"/>
        </w:rPr>
        <w:t>niepotrzebne skreślić, oświadczenie składa odrębnie każdy z podmiotów.</w:t>
      </w:r>
    </w:p>
    <w:p w14:paraId="311B2B5C" w14:textId="77777777" w:rsidR="00155F7C" w:rsidRPr="000740BC" w:rsidRDefault="00155F7C" w:rsidP="00155F7C">
      <w:pPr>
        <w:pStyle w:val="Stopka1"/>
        <w:shd w:val="clear" w:color="auto" w:fill="auto"/>
        <w:spacing w:after="240"/>
        <w:jc w:val="left"/>
        <w:rPr>
          <w:rFonts w:ascii="Arial" w:hAnsi="Arial" w:cs="Arial"/>
          <w:sz w:val="20"/>
          <w:szCs w:val="20"/>
        </w:rPr>
      </w:pPr>
    </w:p>
    <w:p w14:paraId="7A5B457B" w14:textId="77777777" w:rsidR="00155F7C" w:rsidRDefault="00155F7C" w:rsidP="00155F7C">
      <w:pPr>
        <w:pStyle w:val="Stopka1"/>
        <w:shd w:val="clear" w:color="auto" w:fill="auto"/>
        <w:spacing w:after="120"/>
        <w:jc w:val="lef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FE776" w14:textId="77777777" w:rsidR="00495D62" w:rsidRPr="00495D62" w:rsidRDefault="00CB53D7" w:rsidP="00CB53D7">
    <w:pPr>
      <w:tabs>
        <w:tab w:val="center" w:pos="4536"/>
        <w:tab w:val="right" w:pos="9072"/>
      </w:tabs>
      <w:rPr>
        <w:rFonts w:ascii="Arial" w:eastAsia="Calibri" w:hAnsi="Arial" w:cs="Arial"/>
        <w:lang w:eastAsia="en-US"/>
      </w:rPr>
    </w:pPr>
    <w:r w:rsidRPr="00CB53D7">
      <w:rPr>
        <w:rFonts w:ascii="Arial" w:eastAsia="Calibri" w:hAnsi="Arial" w:cs="Arial"/>
        <w:sz w:val="22"/>
        <w:szCs w:val="22"/>
        <w:lang w:eastAsia="en-US"/>
      </w:rPr>
      <w:t>WT.2370.</w:t>
    </w:r>
    <w:r w:rsidR="00042F70">
      <w:rPr>
        <w:rFonts w:ascii="Arial" w:eastAsia="Calibri" w:hAnsi="Arial" w:cs="Arial"/>
        <w:sz w:val="22"/>
        <w:szCs w:val="22"/>
        <w:lang w:eastAsia="en-US"/>
      </w:rPr>
      <w:t>2</w:t>
    </w:r>
    <w:r w:rsidRPr="00CB53D7">
      <w:rPr>
        <w:rFonts w:ascii="Arial" w:eastAsia="Calibri" w:hAnsi="Arial" w:cs="Arial"/>
        <w:sz w:val="22"/>
        <w:szCs w:val="22"/>
        <w:lang w:eastAsia="en-US"/>
      </w:rPr>
      <w:t>.202</w:t>
    </w:r>
    <w:r w:rsidR="00042F70">
      <w:rPr>
        <w:rFonts w:ascii="Arial" w:eastAsia="Calibri" w:hAnsi="Arial" w:cs="Arial"/>
        <w:sz w:val="22"/>
        <w:szCs w:val="22"/>
        <w:lang w:eastAsia="en-US"/>
      </w:rPr>
      <w:t>4</w:t>
    </w:r>
    <w:r>
      <w:rPr>
        <w:rFonts w:ascii="Arial" w:eastAsia="Calibri" w:hAnsi="Arial" w:cs="Arial"/>
        <w:lang w:eastAsia="en-US"/>
      </w:rPr>
      <w:t xml:space="preserve"> </w:t>
    </w:r>
    <w:r>
      <w:rPr>
        <w:rFonts w:ascii="Arial" w:eastAsia="Calibri" w:hAnsi="Arial" w:cs="Arial"/>
        <w:sz w:val="22"/>
        <w:szCs w:val="22"/>
        <w:lang w:eastAsia="en-US"/>
      </w:rPr>
      <w:t xml:space="preserve"> </w:t>
    </w:r>
    <w:r>
      <w:rPr>
        <w:rFonts w:ascii="Arial" w:eastAsia="Calibri" w:hAnsi="Arial" w:cs="Arial"/>
        <w:sz w:val="22"/>
        <w:szCs w:val="22"/>
        <w:lang w:eastAsia="en-US"/>
      </w:rPr>
      <w:tab/>
    </w:r>
    <w:r>
      <w:rPr>
        <w:rFonts w:ascii="Arial" w:eastAsia="Calibri" w:hAnsi="Arial" w:cs="Arial"/>
        <w:sz w:val="22"/>
        <w:szCs w:val="22"/>
        <w:lang w:eastAsia="en-US"/>
      </w:rPr>
      <w:tab/>
    </w:r>
    <w:r w:rsidRPr="00CB53D7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495D62" w:rsidRPr="00CB53D7">
      <w:rPr>
        <w:rFonts w:ascii="Arial" w:eastAsia="Calibri" w:hAnsi="Arial" w:cs="Arial"/>
        <w:sz w:val="22"/>
        <w:szCs w:val="22"/>
        <w:lang w:eastAsia="en-US"/>
      </w:rPr>
      <w:t xml:space="preserve">Załącznik nr </w:t>
    </w:r>
    <w:r w:rsidR="00961988">
      <w:rPr>
        <w:rFonts w:ascii="Arial" w:eastAsia="Calibri" w:hAnsi="Arial" w:cs="Arial"/>
        <w:sz w:val="22"/>
        <w:szCs w:val="22"/>
        <w:lang w:eastAsia="en-US"/>
      </w:rPr>
      <w:t>6</w:t>
    </w:r>
    <w:r w:rsidR="00495D62" w:rsidRPr="00CB53D7">
      <w:rPr>
        <w:rFonts w:ascii="Arial" w:eastAsia="Calibri" w:hAnsi="Arial" w:cs="Arial"/>
        <w:sz w:val="22"/>
        <w:szCs w:val="22"/>
        <w:lang w:eastAsia="en-US"/>
      </w:rPr>
      <w:t xml:space="preserve"> do SWZ</w:t>
    </w:r>
  </w:p>
  <w:p w14:paraId="322F79A0" w14:textId="77777777" w:rsidR="00495D62" w:rsidRDefault="00495D62">
    <w:pPr>
      <w:pStyle w:val="Nagwek"/>
    </w:pPr>
  </w:p>
  <w:p w14:paraId="6259CE35" w14:textId="77777777" w:rsidR="00F12DE5" w:rsidRPr="00F12DE5" w:rsidRDefault="00F12DE5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62B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947"/>
    <w:multiLevelType w:val="singleLevel"/>
    <w:tmpl w:val="ED347E3A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3003804"/>
    <w:multiLevelType w:val="hybridMultilevel"/>
    <w:tmpl w:val="6A00DDC8"/>
    <w:lvl w:ilvl="0" w:tplc="EA820D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655625"/>
    <w:multiLevelType w:val="multilevel"/>
    <w:tmpl w:val="7954E7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463023C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40D9D"/>
    <w:multiLevelType w:val="hybridMultilevel"/>
    <w:tmpl w:val="D46E3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69A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B05A48"/>
    <w:multiLevelType w:val="singleLevel"/>
    <w:tmpl w:val="8DA4495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13B415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34642E"/>
    <w:multiLevelType w:val="hybridMultilevel"/>
    <w:tmpl w:val="2BA60E94"/>
    <w:lvl w:ilvl="0" w:tplc="729EA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3D35"/>
    <w:multiLevelType w:val="hybridMultilevel"/>
    <w:tmpl w:val="B53A0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2207F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1FF5A8E"/>
    <w:multiLevelType w:val="singleLevel"/>
    <w:tmpl w:val="636CC45A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9DB0322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5C3D"/>
    <w:multiLevelType w:val="hybridMultilevel"/>
    <w:tmpl w:val="A1ACF2D8"/>
    <w:lvl w:ilvl="0" w:tplc="132836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BC78013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043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876D18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54D3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914076"/>
    <w:multiLevelType w:val="singleLevel"/>
    <w:tmpl w:val="108E8372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DC5F0C"/>
    <w:multiLevelType w:val="hybridMultilevel"/>
    <w:tmpl w:val="1EB46366"/>
    <w:lvl w:ilvl="0" w:tplc="39D2992E">
      <w:start w:val="1"/>
      <w:numFmt w:val="decimalZero"/>
      <w:lvlText w:val="%1-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104"/>
        </w:tabs>
        <w:ind w:left="-21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384"/>
        </w:tabs>
        <w:ind w:left="-13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-664"/>
        </w:tabs>
        <w:ind w:left="-6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6"/>
        </w:tabs>
        <w:ind w:left="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76"/>
        </w:tabs>
        <w:ind w:left="7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496"/>
        </w:tabs>
        <w:ind w:left="14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2216"/>
        </w:tabs>
        <w:ind w:left="22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2936"/>
        </w:tabs>
        <w:ind w:left="2936" w:hanging="360"/>
      </w:pPr>
    </w:lvl>
  </w:abstractNum>
  <w:abstractNum w:abstractNumId="19" w15:restartNumberingAfterBreak="0">
    <w:nsid w:val="34776578"/>
    <w:multiLevelType w:val="hybridMultilevel"/>
    <w:tmpl w:val="9B1AD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4CA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B702EB"/>
    <w:multiLevelType w:val="multilevel"/>
    <w:tmpl w:val="3FCA8138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2106E3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BC41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8E1E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B72C26"/>
    <w:multiLevelType w:val="hybridMultilevel"/>
    <w:tmpl w:val="52BAFB30"/>
    <w:lvl w:ilvl="0" w:tplc="1BB42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41F"/>
    <w:multiLevelType w:val="hybridMultilevel"/>
    <w:tmpl w:val="49FA7FB0"/>
    <w:lvl w:ilvl="0" w:tplc="8C1227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16E3"/>
    <w:multiLevelType w:val="hybridMultilevel"/>
    <w:tmpl w:val="9012A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C6CD3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4C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214817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11B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9BC55AC"/>
    <w:multiLevelType w:val="singleLevel"/>
    <w:tmpl w:val="018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E9A0E77"/>
    <w:multiLevelType w:val="singleLevel"/>
    <w:tmpl w:val="3B92A00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667B48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780364"/>
    <w:multiLevelType w:val="hybridMultilevel"/>
    <w:tmpl w:val="66D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B22C5"/>
    <w:multiLevelType w:val="hybridMultilevel"/>
    <w:tmpl w:val="3E4C6AEC"/>
    <w:lvl w:ilvl="0" w:tplc="D42E8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A3C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B3550E"/>
    <w:multiLevelType w:val="hybridMultilevel"/>
    <w:tmpl w:val="B84C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337F"/>
    <w:multiLevelType w:val="hybridMultilevel"/>
    <w:tmpl w:val="075EE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A0089"/>
    <w:multiLevelType w:val="hybridMultilevel"/>
    <w:tmpl w:val="47F4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578D"/>
    <w:multiLevelType w:val="singleLevel"/>
    <w:tmpl w:val="11F2F10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651132567">
    <w:abstractNumId w:val="34"/>
  </w:num>
  <w:num w:numId="2" w16cid:durableId="1435587470">
    <w:abstractNumId w:val="41"/>
  </w:num>
  <w:num w:numId="3" w16cid:durableId="275138962">
    <w:abstractNumId w:val="11"/>
  </w:num>
  <w:num w:numId="4" w16cid:durableId="659231021">
    <w:abstractNumId w:val="23"/>
  </w:num>
  <w:num w:numId="5" w16cid:durableId="1009209724">
    <w:abstractNumId w:val="6"/>
  </w:num>
  <w:num w:numId="6" w16cid:durableId="634919667">
    <w:abstractNumId w:val="16"/>
  </w:num>
  <w:num w:numId="7" w16cid:durableId="37047111">
    <w:abstractNumId w:val="37"/>
  </w:num>
  <w:num w:numId="8" w16cid:durableId="1148589675">
    <w:abstractNumId w:val="29"/>
  </w:num>
  <w:num w:numId="9" w16cid:durableId="654456727">
    <w:abstractNumId w:val="14"/>
  </w:num>
  <w:num w:numId="10" w16cid:durableId="11689620">
    <w:abstractNumId w:val="33"/>
  </w:num>
  <w:num w:numId="11" w16cid:durableId="1412387460">
    <w:abstractNumId w:val="7"/>
  </w:num>
  <w:num w:numId="12" w16cid:durableId="699477108">
    <w:abstractNumId w:val="8"/>
  </w:num>
  <w:num w:numId="13" w16cid:durableId="672075115">
    <w:abstractNumId w:val="24"/>
  </w:num>
  <w:num w:numId="14" w16cid:durableId="2123841875">
    <w:abstractNumId w:val="17"/>
  </w:num>
  <w:num w:numId="15" w16cid:durableId="1328481926">
    <w:abstractNumId w:val="22"/>
  </w:num>
  <w:num w:numId="16" w16cid:durableId="1136071029">
    <w:abstractNumId w:val="31"/>
  </w:num>
  <w:num w:numId="17" w16cid:durableId="488254996">
    <w:abstractNumId w:val="20"/>
  </w:num>
  <w:num w:numId="18" w16cid:durableId="1726833923">
    <w:abstractNumId w:val="1"/>
  </w:num>
  <w:num w:numId="19" w16cid:durableId="2041276445">
    <w:abstractNumId w:val="27"/>
  </w:num>
  <w:num w:numId="20" w16cid:durableId="857427405">
    <w:abstractNumId w:val="2"/>
  </w:num>
  <w:num w:numId="21" w16cid:durableId="2007005425">
    <w:abstractNumId w:val="32"/>
  </w:num>
  <w:num w:numId="22" w16cid:durableId="4593065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5737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985961">
    <w:abstractNumId w:val="9"/>
  </w:num>
  <w:num w:numId="25" w16cid:durableId="1760251639">
    <w:abstractNumId w:val="19"/>
  </w:num>
  <w:num w:numId="26" w16cid:durableId="1313800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6357986">
    <w:abstractNumId w:val="40"/>
  </w:num>
  <w:num w:numId="28" w16cid:durableId="1359741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081290">
    <w:abstractNumId w:val="38"/>
  </w:num>
  <w:num w:numId="30" w16cid:durableId="357699487">
    <w:abstractNumId w:val="39"/>
  </w:num>
  <w:num w:numId="31" w16cid:durableId="599024552">
    <w:abstractNumId w:val="26"/>
  </w:num>
  <w:num w:numId="32" w16cid:durableId="728309840">
    <w:abstractNumId w:val="4"/>
  </w:num>
  <w:num w:numId="33" w16cid:durableId="1191606925">
    <w:abstractNumId w:val="12"/>
  </w:num>
  <w:num w:numId="34" w16cid:durableId="742071070">
    <w:abstractNumId w:val="0"/>
  </w:num>
  <w:num w:numId="35" w16cid:durableId="1740517475">
    <w:abstractNumId w:val="28"/>
  </w:num>
  <w:num w:numId="36" w16cid:durableId="1159810360">
    <w:abstractNumId w:val="15"/>
  </w:num>
  <w:num w:numId="37" w16cid:durableId="1693995019">
    <w:abstractNumId w:val="30"/>
  </w:num>
  <w:num w:numId="38" w16cid:durableId="1215310318">
    <w:abstractNumId w:val="35"/>
  </w:num>
  <w:num w:numId="39" w16cid:durableId="1740012645">
    <w:abstractNumId w:val="21"/>
  </w:num>
  <w:num w:numId="40" w16cid:durableId="1641030357">
    <w:abstractNumId w:val="5"/>
  </w:num>
  <w:num w:numId="41" w16cid:durableId="731276524">
    <w:abstractNumId w:val="3"/>
  </w:num>
  <w:num w:numId="42" w16cid:durableId="1792416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2"/>
    <w:rsid w:val="0000351B"/>
    <w:rsid w:val="0000519C"/>
    <w:rsid w:val="000070BE"/>
    <w:rsid w:val="00011706"/>
    <w:rsid w:val="0001515E"/>
    <w:rsid w:val="0001757B"/>
    <w:rsid w:val="0002451C"/>
    <w:rsid w:val="00025F7F"/>
    <w:rsid w:val="00031787"/>
    <w:rsid w:val="000355EC"/>
    <w:rsid w:val="000369DA"/>
    <w:rsid w:val="00042766"/>
    <w:rsid w:val="00042F70"/>
    <w:rsid w:val="000441C0"/>
    <w:rsid w:val="000516D0"/>
    <w:rsid w:val="000552C6"/>
    <w:rsid w:val="000641FE"/>
    <w:rsid w:val="00070E37"/>
    <w:rsid w:val="00071085"/>
    <w:rsid w:val="0007402D"/>
    <w:rsid w:val="000740BC"/>
    <w:rsid w:val="00077B0F"/>
    <w:rsid w:val="00087335"/>
    <w:rsid w:val="00095737"/>
    <w:rsid w:val="000A34F9"/>
    <w:rsid w:val="000B3C22"/>
    <w:rsid w:val="000C5239"/>
    <w:rsid w:val="000D5A18"/>
    <w:rsid w:val="000E16C5"/>
    <w:rsid w:val="000E1858"/>
    <w:rsid w:val="000E18AB"/>
    <w:rsid w:val="000E218F"/>
    <w:rsid w:val="000E4470"/>
    <w:rsid w:val="000E55E7"/>
    <w:rsid w:val="000E6CDF"/>
    <w:rsid w:val="000E7217"/>
    <w:rsid w:val="000E772D"/>
    <w:rsid w:val="000F01F5"/>
    <w:rsid w:val="000F0FD9"/>
    <w:rsid w:val="000F5D74"/>
    <w:rsid w:val="00101795"/>
    <w:rsid w:val="00101CDE"/>
    <w:rsid w:val="00103132"/>
    <w:rsid w:val="00103933"/>
    <w:rsid w:val="001044B1"/>
    <w:rsid w:val="00105A2B"/>
    <w:rsid w:val="0010637E"/>
    <w:rsid w:val="0010708E"/>
    <w:rsid w:val="00111B11"/>
    <w:rsid w:val="00112759"/>
    <w:rsid w:val="00112FA5"/>
    <w:rsid w:val="00120C67"/>
    <w:rsid w:val="001326DA"/>
    <w:rsid w:val="00136491"/>
    <w:rsid w:val="0014286A"/>
    <w:rsid w:val="0014567A"/>
    <w:rsid w:val="00146D3F"/>
    <w:rsid w:val="001470BA"/>
    <w:rsid w:val="00147B9B"/>
    <w:rsid w:val="00147EDA"/>
    <w:rsid w:val="00155F7C"/>
    <w:rsid w:val="0015662B"/>
    <w:rsid w:val="001626AA"/>
    <w:rsid w:val="001631C6"/>
    <w:rsid w:val="0016707A"/>
    <w:rsid w:val="001876DD"/>
    <w:rsid w:val="0019147F"/>
    <w:rsid w:val="0019323D"/>
    <w:rsid w:val="001960E4"/>
    <w:rsid w:val="001A046A"/>
    <w:rsid w:val="001A0714"/>
    <w:rsid w:val="001A3A69"/>
    <w:rsid w:val="001A6B75"/>
    <w:rsid w:val="001B0FD6"/>
    <w:rsid w:val="001B5EAA"/>
    <w:rsid w:val="001E7237"/>
    <w:rsid w:val="001E7EFB"/>
    <w:rsid w:val="001F465D"/>
    <w:rsid w:val="001F691B"/>
    <w:rsid w:val="001F7E83"/>
    <w:rsid w:val="00200AA2"/>
    <w:rsid w:val="00206441"/>
    <w:rsid w:val="00206D62"/>
    <w:rsid w:val="002203CB"/>
    <w:rsid w:val="00222986"/>
    <w:rsid w:val="00224080"/>
    <w:rsid w:val="0022411D"/>
    <w:rsid w:val="00224694"/>
    <w:rsid w:val="00231AB3"/>
    <w:rsid w:val="00235151"/>
    <w:rsid w:val="0024627E"/>
    <w:rsid w:val="00247336"/>
    <w:rsid w:val="002513CB"/>
    <w:rsid w:val="0025373D"/>
    <w:rsid w:val="00253F66"/>
    <w:rsid w:val="0026221B"/>
    <w:rsid w:val="002622E5"/>
    <w:rsid w:val="00262C5D"/>
    <w:rsid w:val="00276259"/>
    <w:rsid w:val="00277349"/>
    <w:rsid w:val="002879C6"/>
    <w:rsid w:val="00290340"/>
    <w:rsid w:val="00290515"/>
    <w:rsid w:val="00291522"/>
    <w:rsid w:val="002A0D7A"/>
    <w:rsid w:val="002A78B1"/>
    <w:rsid w:val="002B2DB8"/>
    <w:rsid w:val="002B5A59"/>
    <w:rsid w:val="002B7FE3"/>
    <w:rsid w:val="002C355F"/>
    <w:rsid w:val="002C3D35"/>
    <w:rsid w:val="002C5756"/>
    <w:rsid w:val="002C7AD0"/>
    <w:rsid w:val="002E05FF"/>
    <w:rsid w:val="002E2806"/>
    <w:rsid w:val="002E3961"/>
    <w:rsid w:val="002E459F"/>
    <w:rsid w:val="002F0C20"/>
    <w:rsid w:val="002F3C58"/>
    <w:rsid w:val="002F455A"/>
    <w:rsid w:val="00300B6A"/>
    <w:rsid w:val="003023E6"/>
    <w:rsid w:val="0030364C"/>
    <w:rsid w:val="00305B00"/>
    <w:rsid w:val="00305FC1"/>
    <w:rsid w:val="00321F1B"/>
    <w:rsid w:val="00324D4A"/>
    <w:rsid w:val="0032548B"/>
    <w:rsid w:val="00327757"/>
    <w:rsid w:val="00330F9E"/>
    <w:rsid w:val="00331A93"/>
    <w:rsid w:val="0033202B"/>
    <w:rsid w:val="00340AB3"/>
    <w:rsid w:val="003425AC"/>
    <w:rsid w:val="00344A0F"/>
    <w:rsid w:val="00350111"/>
    <w:rsid w:val="0035158D"/>
    <w:rsid w:val="0035231E"/>
    <w:rsid w:val="00360B03"/>
    <w:rsid w:val="00363EFB"/>
    <w:rsid w:val="003649C4"/>
    <w:rsid w:val="00365539"/>
    <w:rsid w:val="00366A98"/>
    <w:rsid w:val="003734A0"/>
    <w:rsid w:val="00373D19"/>
    <w:rsid w:val="003837AD"/>
    <w:rsid w:val="003849A7"/>
    <w:rsid w:val="0038514E"/>
    <w:rsid w:val="00390473"/>
    <w:rsid w:val="00390D5D"/>
    <w:rsid w:val="0039392C"/>
    <w:rsid w:val="003A12F9"/>
    <w:rsid w:val="003A218F"/>
    <w:rsid w:val="003A3D46"/>
    <w:rsid w:val="003A7CAA"/>
    <w:rsid w:val="003B1851"/>
    <w:rsid w:val="003C5D67"/>
    <w:rsid w:val="003D35CB"/>
    <w:rsid w:val="003D46EC"/>
    <w:rsid w:val="003D5CF0"/>
    <w:rsid w:val="003E5563"/>
    <w:rsid w:val="003F003A"/>
    <w:rsid w:val="003F0C3B"/>
    <w:rsid w:val="0040107D"/>
    <w:rsid w:val="004061D9"/>
    <w:rsid w:val="004114DF"/>
    <w:rsid w:val="00412E4D"/>
    <w:rsid w:val="004174A1"/>
    <w:rsid w:val="0042476F"/>
    <w:rsid w:val="00424BDA"/>
    <w:rsid w:val="004261C2"/>
    <w:rsid w:val="00427556"/>
    <w:rsid w:val="00431A58"/>
    <w:rsid w:val="00433AD2"/>
    <w:rsid w:val="004343DB"/>
    <w:rsid w:val="00435B04"/>
    <w:rsid w:val="00435ED3"/>
    <w:rsid w:val="00436377"/>
    <w:rsid w:val="00437A17"/>
    <w:rsid w:val="0044244F"/>
    <w:rsid w:val="00451257"/>
    <w:rsid w:val="004647E8"/>
    <w:rsid w:val="00472F12"/>
    <w:rsid w:val="004746BE"/>
    <w:rsid w:val="00475879"/>
    <w:rsid w:val="004761A4"/>
    <w:rsid w:val="00481A59"/>
    <w:rsid w:val="00484029"/>
    <w:rsid w:val="00486DB9"/>
    <w:rsid w:val="00491018"/>
    <w:rsid w:val="00493728"/>
    <w:rsid w:val="00494F3A"/>
    <w:rsid w:val="00495A68"/>
    <w:rsid w:val="00495D62"/>
    <w:rsid w:val="00496929"/>
    <w:rsid w:val="004C61FE"/>
    <w:rsid w:val="004D603E"/>
    <w:rsid w:val="004E231A"/>
    <w:rsid w:val="004E239B"/>
    <w:rsid w:val="004F6DAE"/>
    <w:rsid w:val="005123DC"/>
    <w:rsid w:val="005123E7"/>
    <w:rsid w:val="005130F2"/>
    <w:rsid w:val="005163FF"/>
    <w:rsid w:val="00516503"/>
    <w:rsid w:val="00516955"/>
    <w:rsid w:val="00521EA7"/>
    <w:rsid w:val="005244A1"/>
    <w:rsid w:val="0052719D"/>
    <w:rsid w:val="00527F88"/>
    <w:rsid w:val="00535D48"/>
    <w:rsid w:val="00544C9B"/>
    <w:rsid w:val="00553439"/>
    <w:rsid w:val="00556BE2"/>
    <w:rsid w:val="005613FD"/>
    <w:rsid w:val="0057045F"/>
    <w:rsid w:val="00573910"/>
    <w:rsid w:val="00575B0F"/>
    <w:rsid w:val="00580FDB"/>
    <w:rsid w:val="005822A5"/>
    <w:rsid w:val="005869C4"/>
    <w:rsid w:val="00587888"/>
    <w:rsid w:val="00590E8E"/>
    <w:rsid w:val="005922B5"/>
    <w:rsid w:val="0059427B"/>
    <w:rsid w:val="005A02CD"/>
    <w:rsid w:val="005A0394"/>
    <w:rsid w:val="005A1800"/>
    <w:rsid w:val="005C1788"/>
    <w:rsid w:val="005C4BBF"/>
    <w:rsid w:val="005D61D3"/>
    <w:rsid w:val="005D6716"/>
    <w:rsid w:val="005E19B6"/>
    <w:rsid w:val="005E2A84"/>
    <w:rsid w:val="005E7F4E"/>
    <w:rsid w:val="00600547"/>
    <w:rsid w:val="00604E2A"/>
    <w:rsid w:val="006148EB"/>
    <w:rsid w:val="006158E0"/>
    <w:rsid w:val="006236B4"/>
    <w:rsid w:val="006258AE"/>
    <w:rsid w:val="00633114"/>
    <w:rsid w:val="00644EDA"/>
    <w:rsid w:val="00646A8E"/>
    <w:rsid w:val="00656784"/>
    <w:rsid w:val="00657B8D"/>
    <w:rsid w:val="00660107"/>
    <w:rsid w:val="00667E75"/>
    <w:rsid w:val="006831CC"/>
    <w:rsid w:val="006937AC"/>
    <w:rsid w:val="0069690C"/>
    <w:rsid w:val="006A7F7D"/>
    <w:rsid w:val="006B4387"/>
    <w:rsid w:val="006B7DAC"/>
    <w:rsid w:val="006C34C6"/>
    <w:rsid w:val="006C3806"/>
    <w:rsid w:val="006C669B"/>
    <w:rsid w:val="006D55E6"/>
    <w:rsid w:val="006D7A73"/>
    <w:rsid w:val="006E056E"/>
    <w:rsid w:val="006E0CD7"/>
    <w:rsid w:val="006E60C5"/>
    <w:rsid w:val="006F5D16"/>
    <w:rsid w:val="006F5F74"/>
    <w:rsid w:val="006F7199"/>
    <w:rsid w:val="00700FEB"/>
    <w:rsid w:val="0070169B"/>
    <w:rsid w:val="00702318"/>
    <w:rsid w:val="00705D16"/>
    <w:rsid w:val="007062DB"/>
    <w:rsid w:val="007069E6"/>
    <w:rsid w:val="007132B6"/>
    <w:rsid w:val="0071460A"/>
    <w:rsid w:val="00716D25"/>
    <w:rsid w:val="007214F7"/>
    <w:rsid w:val="0072161C"/>
    <w:rsid w:val="00723D19"/>
    <w:rsid w:val="00724BDB"/>
    <w:rsid w:val="00727678"/>
    <w:rsid w:val="00734E46"/>
    <w:rsid w:val="007377A6"/>
    <w:rsid w:val="00746421"/>
    <w:rsid w:val="00756678"/>
    <w:rsid w:val="00761ACB"/>
    <w:rsid w:val="007654A7"/>
    <w:rsid w:val="00771518"/>
    <w:rsid w:val="0078635B"/>
    <w:rsid w:val="00792540"/>
    <w:rsid w:val="00793E06"/>
    <w:rsid w:val="007955AB"/>
    <w:rsid w:val="0079668E"/>
    <w:rsid w:val="007974CE"/>
    <w:rsid w:val="007A3D1F"/>
    <w:rsid w:val="007B133C"/>
    <w:rsid w:val="007B39A3"/>
    <w:rsid w:val="007B3CF5"/>
    <w:rsid w:val="007C2015"/>
    <w:rsid w:val="007C41F0"/>
    <w:rsid w:val="007D0C0A"/>
    <w:rsid w:val="007D76C7"/>
    <w:rsid w:val="007E4070"/>
    <w:rsid w:val="007F1572"/>
    <w:rsid w:val="007F3CDD"/>
    <w:rsid w:val="007F6C72"/>
    <w:rsid w:val="00802447"/>
    <w:rsid w:val="00804B64"/>
    <w:rsid w:val="0080593F"/>
    <w:rsid w:val="008233C3"/>
    <w:rsid w:val="00826919"/>
    <w:rsid w:val="00835945"/>
    <w:rsid w:val="008429D6"/>
    <w:rsid w:val="00847A57"/>
    <w:rsid w:val="00854D6E"/>
    <w:rsid w:val="00856FC1"/>
    <w:rsid w:val="00862B9F"/>
    <w:rsid w:val="00864BDA"/>
    <w:rsid w:val="00866EC5"/>
    <w:rsid w:val="0087248A"/>
    <w:rsid w:val="008810F9"/>
    <w:rsid w:val="00885575"/>
    <w:rsid w:val="0088770D"/>
    <w:rsid w:val="00891656"/>
    <w:rsid w:val="00895C3B"/>
    <w:rsid w:val="008A2087"/>
    <w:rsid w:val="008C0C0F"/>
    <w:rsid w:val="008C4F1F"/>
    <w:rsid w:val="008C5E15"/>
    <w:rsid w:val="008C62A4"/>
    <w:rsid w:val="008D14B4"/>
    <w:rsid w:val="008D6A2A"/>
    <w:rsid w:val="008F1662"/>
    <w:rsid w:val="008F3A2F"/>
    <w:rsid w:val="0090067B"/>
    <w:rsid w:val="00907AF4"/>
    <w:rsid w:val="00911997"/>
    <w:rsid w:val="009134CB"/>
    <w:rsid w:val="00915F08"/>
    <w:rsid w:val="00916A35"/>
    <w:rsid w:val="009340AA"/>
    <w:rsid w:val="00940DA6"/>
    <w:rsid w:val="009468CB"/>
    <w:rsid w:val="009477D9"/>
    <w:rsid w:val="00956829"/>
    <w:rsid w:val="0096120D"/>
    <w:rsid w:val="00961988"/>
    <w:rsid w:val="009626D4"/>
    <w:rsid w:val="0096283C"/>
    <w:rsid w:val="00963299"/>
    <w:rsid w:val="009634D4"/>
    <w:rsid w:val="00964370"/>
    <w:rsid w:val="00964C46"/>
    <w:rsid w:val="00966345"/>
    <w:rsid w:val="00966899"/>
    <w:rsid w:val="00972181"/>
    <w:rsid w:val="00980D0B"/>
    <w:rsid w:val="00983120"/>
    <w:rsid w:val="00983989"/>
    <w:rsid w:val="00984457"/>
    <w:rsid w:val="00987FBF"/>
    <w:rsid w:val="0099141D"/>
    <w:rsid w:val="009924FD"/>
    <w:rsid w:val="0099300C"/>
    <w:rsid w:val="00993DB3"/>
    <w:rsid w:val="0099446D"/>
    <w:rsid w:val="00995D6C"/>
    <w:rsid w:val="009A12D9"/>
    <w:rsid w:val="009A7740"/>
    <w:rsid w:val="009B2984"/>
    <w:rsid w:val="009D194F"/>
    <w:rsid w:val="009D4436"/>
    <w:rsid w:val="009D5FCA"/>
    <w:rsid w:val="009D78CC"/>
    <w:rsid w:val="009E2477"/>
    <w:rsid w:val="009E5879"/>
    <w:rsid w:val="009E7D93"/>
    <w:rsid w:val="009F17D6"/>
    <w:rsid w:val="00A00EB3"/>
    <w:rsid w:val="00A011D9"/>
    <w:rsid w:val="00A0205D"/>
    <w:rsid w:val="00A065CE"/>
    <w:rsid w:val="00A10CD0"/>
    <w:rsid w:val="00A21E5E"/>
    <w:rsid w:val="00A22AD0"/>
    <w:rsid w:val="00A271E7"/>
    <w:rsid w:val="00A30F88"/>
    <w:rsid w:val="00A364A9"/>
    <w:rsid w:val="00A36EE8"/>
    <w:rsid w:val="00A41580"/>
    <w:rsid w:val="00A427B5"/>
    <w:rsid w:val="00A43EE4"/>
    <w:rsid w:val="00A45F53"/>
    <w:rsid w:val="00A46D80"/>
    <w:rsid w:val="00A537CC"/>
    <w:rsid w:val="00A55064"/>
    <w:rsid w:val="00A55A91"/>
    <w:rsid w:val="00A64DB7"/>
    <w:rsid w:val="00A82DEF"/>
    <w:rsid w:val="00A82FAF"/>
    <w:rsid w:val="00A845D1"/>
    <w:rsid w:val="00A8673C"/>
    <w:rsid w:val="00A92F34"/>
    <w:rsid w:val="00A941A4"/>
    <w:rsid w:val="00A94E7E"/>
    <w:rsid w:val="00AA09FB"/>
    <w:rsid w:val="00AA3DDB"/>
    <w:rsid w:val="00AA711A"/>
    <w:rsid w:val="00AA747E"/>
    <w:rsid w:val="00AA7DE9"/>
    <w:rsid w:val="00AB0295"/>
    <w:rsid w:val="00AB23FD"/>
    <w:rsid w:val="00AB24B4"/>
    <w:rsid w:val="00AC2DCE"/>
    <w:rsid w:val="00AC5AFC"/>
    <w:rsid w:val="00AC6E2B"/>
    <w:rsid w:val="00AD3E82"/>
    <w:rsid w:val="00AE34E7"/>
    <w:rsid w:val="00AF1E06"/>
    <w:rsid w:val="00AF5FDB"/>
    <w:rsid w:val="00B06606"/>
    <w:rsid w:val="00B0714F"/>
    <w:rsid w:val="00B10206"/>
    <w:rsid w:val="00B16130"/>
    <w:rsid w:val="00B21D87"/>
    <w:rsid w:val="00B24FF0"/>
    <w:rsid w:val="00B25D86"/>
    <w:rsid w:val="00B26263"/>
    <w:rsid w:val="00B265AE"/>
    <w:rsid w:val="00B3220A"/>
    <w:rsid w:val="00B532B8"/>
    <w:rsid w:val="00B5334C"/>
    <w:rsid w:val="00B70EA5"/>
    <w:rsid w:val="00B76BE9"/>
    <w:rsid w:val="00B80A5C"/>
    <w:rsid w:val="00B81A3E"/>
    <w:rsid w:val="00B82548"/>
    <w:rsid w:val="00B82B06"/>
    <w:rsid w:val="00B86BAF"/>
    <w:rsid w:val="00B8781A"/>
    <w:rsid w:val="00B9055F"/>
    <w:rsid w:val="00B92F41"/>
    <w:rsid w:val="00BA03C9"/>
    <w:rsid w:val="00BA151E"/>
    <w:rsid w:val="00BA3582"/>
    <w:rsid w:val="00BA6084"/>
    <w:rsid w:val="00BA654A"/>
    <w:rsid w:val="00BA68A3"/>
    <w:rsid w:val="00BB14F8"/>
    <w:rsid w:val="00BB2262"/>
    <w:rsid w:val="00BB74FC"/>
    <w:rsid w:val="00BC1B5D"/>
    <w:rsid w:val="00BD05B3"/>
    <w:rsid w:val="00BD24F4"/>
    <w:rsid w:val="00BD44A4"/>
    <w:rsid w:val="00BD4A1F"/>
    <w:rsid w:val="00BD5B74"/>
    <w:rsid w:val="00BE08A0"/>
    <w:rsid w:val="00BE08B5"/>
    <w:rsid w:val="00BE23F9"/>
    <w:rsid w:val="00BE46AF"/>
    <w:rsid w:val="00BF0D3F"/>
    <w:rsid w:val="00BF1582"/>
    <w:rsid w:val="00BF34D4"/>
    <w:rsid w:val="00C07E5F"/>
    <w:rsid w:val="00C11741"/>
    <w:rsid w:val="00C12175"/>
    <w:rsid w:val="00C12EB3"/>
    <w:rsid w:val="00C15E1F"/>
    <w:rsid w:val="00C22F27"/>
    <w:rsid w:val="00C23A53"/>
    <w:rsid w:val="00C242E2"/>
    <w:rsid w:val="00C265D1"/>
    <w:rsid w:val="00C4080D"/>
    <w:rsid w:val="00C41C1D"/>
    <w:rsid w:val="00C474FF"/>
    <w:rsid w:val="00C52D92"/>
    <w:rsid w:val="00C601CC"/>
    <w:rsid w:val="00C66FA9"/>
    <w:rsid w:val="00C71C4F"/>
    <w:rsid w:val="00C72FB3"/>
    <w:rsid w:val="00C73476"/>
    <w:rsid w:val="00C823C6"/>
    <w:rsid w:val="00C8336C"/>
    <w:rsid w:val="00C844DC"/>
    <w:rsid w:val="00C91292"/>
    <w:rsid w:val="00C96928"/>
    <w:rsid w:val="00C97ED0"/>
    <w:rsid w:val="00CA49FB"/>
    <w:rsid w:val="00CA4CCD"/>
    <w:rsid w:val="00CA557A"/>
    <w:rsid w:val="00CB3145"/>
    <w:rsid w:val="00CB3626"/>
    <w:rsid w:val="00CB4BB9"/>
    <w:rsid w:val="00CB53D7"/>
    <w:rsid w:val="00CB6BFB"/>
    <w:rsid w:val="00CC231F"/>
    <w:rsid w:val="00CC392F"/>
    <w:rsid w:val="00CC6AAC"/>
    <w:rsid w:val="00CD005B"/>
    <w:rsid w:val="00CE2895"/>
    <w:rsid w:val="00CE524A"/>
    <w:rsid w:val="00CF3D5C"/>
    <w:rsid w:val="00CF3E22"/>
    <w:rsid w:val="00D059D1"/>
    <w:rsid w:val="00D10014"/>
    <w:rsid w:val="00D1038F"/>
    <w:rsid w:val="00D11385"/>
    <w:rsid w:val="00D11D83"/>
    <w:rsid w:val="00D274A5"/>
    <w:rsid w:val="00D3441A"/>
    <w:rsid w:val="00D34678"/>
    <w:rsid w:val="00D40F94"/>
    <w:rsid w:val="00D44F16"/>
    <w:rsid w:val="00D45168"/>
    <w:rsid w:val="00D53349"/>
    <w:rsid w:val="00D545F7"/>
    <w:rsid w:val="00D57744"/>
    <w:rsid w:val="00D71E2D"/>
    <w:rsid w:val="00D74261"/>
    <w:rsid w:val="00D939EA"/>
    <w:rsid w:val="00DA06EF"/>
    <w:rsid w:val="00DA31BD"/>
    <w:rsid w:val="00DA3A65"/>
    <w:rsid w:val="00DA63BC"/>
    <w:rsid w:val="00DA726D"/>
    <w:rsid w:val="00DB28DD"/>
    <w:rsid w:val="00DB3027"/>
    <w:rsid w:val="00DB7AEB"/>
    <w:rsid w:val="00DC1418"/>
    <w:rsid w:val="00DC1981"/>
    <w:rsid w:val="00DC5A28"/>
    <w:rsid w:val="00DC7003"/>
    <w:rsid w:val="00DC70DB"/>
    <w:rsid w:val="00DC7834"/>
    <w:rsid w:val="00DD78F7"/>
    <w:rsid w:val="00DE0E14"/>
    <w:rsid w:val="00DE201C"/>
    <w:rsid w:val="00DF1C0B"/>
    <w:rsid w:val="00DF7176"/>
    <w:rsid w:val="00E01320"/>
    <w:rsid w:val="00E027B1"/>
    <w:rsid w:val="00E047FD"/>
    <w:rsid w:val="00E24D4E"/>
    <w:rsid w:val="00E26178"/>
    <w:rsid w:val="00E270F8"/>
    <w:rsid w:val="00E3202E"/>
    <w:rsid w:val="00E3356F"/>
    <w:rsid w:val="00E34CC6"/>
    <w:rsid w:val="00E3694A"/>
    <w:rsid w:val="00E36D1E"/>
    <w:rsid w:val="00E427CE"/>
    <w:rsid w:val="00E44A17"/>
    <w:rsid w:val="00E54C19"/>
    <w:rsid w:val="00E57FB1"/>
    <w:rsid w:val="00E64D41"/>
    <w:rsid w:val="00E74020"/>
    <w:rsid w:val="00E77961"/>
    <w:rsid w:val="00E8175E"/>
    <w:rsid w:val="00E81A71"/>
    <w:rsid w:val="00E85566"/>
    <w:rsid w:val="00E87A0E"/>
    <w:rsid w:val="00E9236D"/>
    <w:rsid w:val="00EA26D0"/>
    <w:rsid w:val="00EA301D"/>
    <w:rsid w:val="00EA3278"/>
    <w:rsid w:val="00EA3B71"/>
    <w:rsid w:val="00EB12E3"/>
    <w:rsid w:val="00EB39B6"/>
    <w:rsid w:val="00EB580C"/>
    <w:rsid w:val="00EB7AE4"/>
    <w:rsid w:val="00EC331A"/>
    <w:rsid w:val="00EC4109"/>
    <w:rsid w:val="00EC4E01"/>
    <w:rsid w:val="00ED28D1"/>
    <w:rsid w:val="00ED4DBA"/>
    <w:rsid w:val="00ED772D"/>
    <w:rsid w:val="00EE0DC3"/>
    <w:rsid w:val="00EE21B4"/>
    <w:rsid w:val="00EE290A"/>
    <w:rsid w:val="00EE5F8F"/>
    <w:rsid w:val="00EF1E4D"/>
    <w:rsid w:val="00EF2BF5"/>
    <w:rsid w:val="00EF6792"/>
    <w:rsid w:val="00EF7E4A"/>
    <w:rsid w:val="00F02534"/>
    <w:rsid w:val="00F07555"/>
    <w:rsid w:val="00F07850"/>
    <w:rsid w:val="00F10241"/>
    <w:rsid w:val="00F1140F"/>
    <w:rsid w:val="00F11651"/>
    <w:rsid w:val="00F12DE5"/>
    <w:rsid w:val="00F15E6F"/>
    <w:rsid w:val="00F32B72"/>
    <w:rsid w:val="00F333B6"/>
    <w:rsid w:val="00F3538E"/>
    <w:rsid w:val="00F40C4B"/>
    <w:rsid w:val="00F4446A"/>
    <w:rsid w:val="00F51DC7"/>
    <w:rsid w:val="00F52177"/>
    <w:rsid w:val="00F5435A"/>
    <w:rsid w:val="00F568F2"/>
    <w:rsid w:val="00F56AC3"/>
    <w:rsid w:val="00F70518"/>
    <w:rsid w:val="00F7156A"/>
    <w:rsid w:val="00F71D60"/>
    <w:rsid w:val="00F720B2"/>
    <w:rsid w:val="00F73955"/>
    <w:rsid w:val="00F851E9"/>
    <w:rsid w:val="00F85AF4"/>
    <w:rsid w:val="00F866E0"/>
    <w:rsid w:val="00F916C8"/>
    <w:rsid w:val="00F96DE0"/>
    <w:rsid w:val="00FA193A"/>
    <w:rsid w:val="00FA49AD"/>
    <w:rsid w:val="00FA4A2C"/>
    <w:rsid w:val="00FA6B27"/>
    <w:rsid w:val="00FB2562"/>
    <w:rsid w:val="00FC153E"/>
    <w:rsid w:val="00FC389A"/>
    <w:rsid w:val="00FD1F14"/>
    <w:rsid w:val="00FD6F6A"/>
    <w:rsid w:val="00FD793D"/>
    <w:rsid w:val="00FE1C6C"/>
    <w:rsid w:val="00FE2EA7"/>
    <w:rsid w:val="00FE4AB3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D991E"/>
  <w15:chartTrackingRefBased/>
  <w15:docId w15:val="{90CF3B19-3C07-4762-8B6F-185B7150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9EA"/>
  </w:style>
  <w:style w:type="paragraph" w:styleId="Nagwek1">
    <w:name w:val="heading 1"/>
    <w:basedOn w:val="Normalny"/>
    <w:next w:val="Normalny"/>
    <w:qFormat/>
    <w:pPr>
      <w:keepNext/>
      <w:ind w:left="4248"/>
      <w:jc w:val="center"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outlineLvl w:val="3"/>
    </w:pPr>
    <w:rPr>
      <w:rFonts w:ascii="Tahoma" w:hAnsi="Tahoma" w:cs="Tahoma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B39A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709"/>
      <w:jc w:val="both"/>
    </w:pPr>
    <w:rPr>
      <w:rFonts w:ascii="Tahoma" w:hAnsi="Tahoma" w:cs="Tahoma"/>
      <w:b/>
      <w:bCs/>
      <w:sz w:val="24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Tahoma" w:hAnsi="Tahoma" w:cs="Tahoma"/>
      <w:b/>
      <w:bCs/>
      <w:sz w:val="24"/>
    </w:rPr>
  </w:style>
  <w:style w:type="character" w:customStyle="1" w:styleId="TekstpodstawowyZnak">
    <w:name w:val="Tekst podstawowy Znak"/>
    <w:link w:val="Tekstpodstawowy"/>
    <w:semiHidden/>
    <w:rsid w:val="0096283C"/>
    <w:rPr>
      <w:rFonts w:ascii="TimesNewRomanPS" w:hAnsi="TimesNewRomanPS"/>
      <w:color w:val="000000"/>
      <w:sz w:val="24"/>
    </w:rPr>
  </w:style>
  <w:style w:type="paragraph" w:customStyle="1" w:styleId="Akapitzlist1">
    <w:name w:val="Akapit z listą1"/>
    <w:basedOn w:val="Normalny"/>
    <w:rsid w:val="000D5A1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rsid w:val="007B39A3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16D25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045F"/>
  </w:style>
  <w:style w:type="table" w:styleId="Tabela-Siatka">
    <w:name w:val="Table Grid"/>
    <w:basedOn w:val="Standardowy"/>
    <w:uiPriority w:val="59"/>
    <w:rsid w:val="00862B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normalny tekst,Akapit z listą31,Bullets,List Paragraph1,Lista - poziom 1,Akapit z listą BS,Kolorowa lista — akcent 11"/>
    <w:basedOn w:val="Normalny"/>
    <w:link w:val="AkapitzlistZnak"/>
    <w:uiPriority w:val="34"/>
    <w:qFormat/>
    <w:rsid w:val="00F71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30F88"/>
    <w:rPr>
      <w:b/>
      <w:bCs/>
    </w:rPr>
  </w:style>
  <w:style w:type="character" w:customStyle="1" w:styleId="Stopka0">
    <w:name w:val="Stopka_"/>
    <w:link w:val="Stopka1"/>
    <w:rsid w:val="00F70518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F70518"/>
    <w:rPr>
      <w:rFonts w:ascii="Century Gothic" w:eastAsia="Century Gothic" w:hAnsi="Century Gothic" w:cs="Century Gothic"/>
      <w:shd w:val="clear" w:color="auto" w:fill="FFFFFF"/>
    </w:rPr>
  </w:style>
  <w:style w:type="character" w:customStyle="1" w:styleId="Nagwek2">
    <w:name w:val="Nagłówek #2_"/>
    <w:link w:val="Nagwek20"/>
    <w:rsid w:val="00F70518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Stopka1">
    <w:name w:val="Stopka1"/>
    <w:basedOn w:val="Normalny"/>
    <w:link w:val="Stopka0"/>
    <w:rsid w:val="00F70518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rsid w:val="00F70518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</w:rPr>
  </w:style>
  <w:style w:type="paragraph" w:customStyle="1" w:styleId="Nagwek20">
    <w:name w:val="Nagłówek #2"/>
    <w:basedOn w:val="Normalny"/>
    <w:link w:val="Nagwek2"/>
    <w:rsid w:val="00F70518"/>
    <w:pPr>
      <w:widowControl w:val="0"/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</w:rPr>
  </w:style>
  <w:style w:type="character" w:customStyle="1" w:styleId="NagwekZnak">
    <w:name w:val="Nagłówek Znak"/>
    <w:link w:val="Nagwek"/>
    <w:uiPriority w:val="99"/>
    <w:rsid w:val="00495D62"/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D939E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83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1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1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1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312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1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1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1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120"/>
  </w:style>
  <w:style w:type="character" w:styleId="Odwoanieprzypisukocowego">
    <w:name w:val="endnote reference"/>
    <w:uiPriority w:val="99"/>
    <w:semiHidden/>
    <w:unhideWhenUsed/>
    <w:rsid w:val="0098312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983120"/>
    <w:rPr>
      <w:vertAlign w:val="superscript"/>
    </w:rPr>
  </w:style>
  <w:style w:type="paragraph" w:styleId="Poprawka">
    <w:name w:val="Revision"/>
    <w:hidden/>
    <w:uiPriority w:val="99"/>
    <w:semiHidden/>
    <w:rsid w:val="00BD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A064-6C08-264B-9DE5-340E0C5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 Główna</vt:lpstr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 Główna</dc:title>
  <dc:subject/>
  <dc:creator>Tadeusz Młodzianka</dc:creator>
  <cp:keywords/>
  <dc:description>Ogłoszenie o przetargu nieograniczonym o wartości powyżej 30.000 ECU</dc:description>
  <cp:lastModifiedBy>A.Sobota (KW Gdańsk)</cp:lastModifiedBy>
  <cp:revision>5</cp:revision>
  <cp:lastPrinted>2021-02-23T10:12:00Z</cp:lastPrinted>
  <dcterms:created xsi:type="dcterms:W3CDTF">2024-04-03T12:07:00Z</dcterms:created>
  <dcterms:modified xsi:type="dcterms:W3CDTF">2024-05-28T08:42:00Z</dcterms:modified>
</cp:coreProperties>
</file>